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145735" w:rsidRDefault="002A3A3B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01 по 07 июня 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C7E" w:rsidRPr="00FB1220" w:rsidRDefault="00145735" w:rsidP="00DF3C7E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  <w:r w:rsidR="00DF3C7E">
        <w:rPr>
          <w:color w:val="000000" w:themeColor="text1"/>
          <w:sz w:val="28"/>
          <w:szCs w:val="28"/>
        </w:rPr>
        <w:t xml:space="preserve">01 июня </w:t>
      </w:r>
      <w:r w:rsidR="00DF3C7E" w:rsidRPr="006D79FB">
        <w:rPr>
          <w:color w:val="000000" w:themeColor="text1"/>
          <w:sz w:val="28"/>
          <w:szCs w:val="28"/>
        </w:rPr>
        <w:t xml:space="preserve">2020 года </w:t>
      </w:r>
      <w:r w:rsidR="00DF3C7E">
        <w:rPr>
          <w:color w:val="000000" w:themeColor="text1"/>
          <w:sz w:val="28"/>
          <w:szCs w:val="28"/>
        </w:rPr>
        <w:t xml:space="preserve">временно исполняющий обязанности главы </w:t>
      </w:r>
      <w:r w:rsidR="00DF3C7E" w:rsidRPr="006D79FB">
        <w:rPr>
          <w:color w:val="000000" w:themeColor="text1"/>
          <w:sz w:val="28"/>
          <w:szCs w:val="28"/>
        </w:rPr>
        <w:t xml:space="preserve"> </w:t>
      </w:r>
      <w:proofErr w:type="spellStart"/>
      <w:r w:rsidR="00DF3C7E" w:rsidRPr="006D79FB">
        <w:rPr>
          <w:color w:val="000000" w:themeColor="text1"/>
          <w:sz w:val="28"/>
          <w:szCs w:val="28"/>
        </w:rPr>
        <w:t>Богучарского</w:t>
      </w:r>
      <w:proofErr w:type="spellEnd"/>
      <w:r w:rsidR="00DF3C7E" w:rsidRPr="006D79FB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DF3C7E">
        <w:rPr>
          <w:color w:val="000000" w:themeColor="text1"/>
          <w:sz w:val="28"/>
          <w:szCs w:val="28"/>
        </w:rPr>
        <w:t>Величенко</w:t>
      </w:r>
      <w:proofErr w:type="spellEnd"/>
      <w:r w:rsidR="00DF3C7E">
        <w:rPr>
          <w:color w:val="000000" w:themeColor="text1"/>
          <w:sz w:val="28"/>
          <w:szCs w:val="28"/>
        </w:rPr>
        <w:t xml:space="preserve"> Юрий Михайлович </w:t>
      </w:r>
      <w:r w:rsidR="00DF3C7E" w:rsidRPr="006D79FB">
        <w:rPr>
          <w:color w:val="000000" w:themeColor="text1"/>
          <w:sz w:val="28"/>
          <w:szCs w:val="28"/>
        </w:rPr>
        <w:t>провел</w:t>
      </w:r>
      <w:r w:rsidR="00DF3C7E">
        <w:rPr>
          <w:color w:val="000000" w:themeColor="text1"/>
          <w:sz w:val="28"/>
          <w:szCs w:val="28"/>
        </w:rPr>
        <w:t xml:space="preserve"> аппаратное </w:t>
      </w:r>
      <w:r w:rsidR="00DF3C7E"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0A6C67">
        <w:rPr>
          <w:color w:val="000000"/>
          <w:sz w:val="28"/>
          <w:szCs w:val="28"/>
        </w:rPr>
        <w:t>, главой администрации городского поселения – город Богучар.</w:t>
      </w:r>
    </w:p>
    <w:p w:rsidR="00DF3C7E" w:rsidRDefault="00DF3C7E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В начале совещания Юрий Михайлович доложил о том, что в районе выявлено 59 человек, заболевших </w:t>
      </w:r>
      <w:r>
        <w:rPr>
          <w:color w:val="000000" w:themeColor="text1"/>
          <w:sz w:val="28"/>
          <w:szCs w:val="28"/>
          <w:lang w:val="en-US"/>
        </w:rPr>
        <w:t>COVID</w:t>
      </w:r>
      <w:r>
        <w:rPr>
          <w:color w:val="000000" w:themeColor="text1"/>
          <w:sz w:val="28"/>
          <w:szCs w:val="28"/>
        </w:rPr>
        <w:t xml:space="preserve"> -19. Динамика роста заражения такова, что за 4 дня положительный диагноз подтвердился у 30 человек. Он подчеркнул о необходимости соблюдения режима самоизоляции, ношения масок и соблюдения дистанции.</w:t>
      </w:r>
      <w:r w:rsidR="000A6C67">
        <w:rPr>
          <w:color w:val="000000" w:themeColor="text1"/>
          <w:sz w:val="28"/>
          <w:szCs w:val="28"/>
        </w:rPr>
        <w:t xml:space="preserve"> </w:t>
      </w:r>
    </w:p>
    <w:p w:rsidR="004F42DB" w:rsidRDefault="00DF3C7E" w:rsidP="00DF3C7E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В продолжение совещания </w:t>
      </w:r>
      <w:proofErr w:type="spellStart"/>
      <w:r>
        <w:rPr>
          <w:color w:val="000000" w:themeColor="text1"/>
          <w:sz w:val="28"/>
          <w:szCs w:val="28"/>
        </w:rPr>
        <w:t>Величенко</w:t>
      </w:r>
      <w:proofErr w:type="spellEnd"/>
      <w:r>
        <w:rPr>
          <w:color w:val="000000" w:themeColor="text1"/>
          <w:sz w:val="28"/>
          <w:szCs w:val="28"/>
        </w:rPr>
        <w:t xml:space="preserve"> Ю.М. </w:t>
      </w:r>
      <w:r w:rsidRPr="006D79FB">
        <w:rPr>
          <w:color w:val="000000" w:themeColor="text1"/>
          <w:sz w:val="28"/>
          <w:szCs w:val="28"/>
        </w:rPr>
        <w:t>предоставил слово Кожанову А.Ю., заместителю главы администрации Богучарского муниципального района, курирующему вопросы экономики и финансов в районе. Алексей Юрьевич</w:t>
      </w:r>
      <w:r>
        <w:rPr>
          <w:color w:val="000000" w:themeColor="text1"/>
          <w:sz w:val="28"/>
          <w:szCs w:val="28"/>
        </w:rPr>
        <w:t xml:space="preserve"> сообщил, что </w:t>
      </w:r>
      <w:r w:rsidR="004F42DB">
        <w:rPr>
          <w:color w:val="000000" w:themeColor="text1"/>
          <w:sz w:val="28"/>
          <w:szCs w:val="28"/>
        </w:rPr>
        <w:t xml:space="preserve">ведется работа по </w:t>
      </w:r>
      <w:proofErr w:type="gramStart"/>
      <w:r w:rsidR="004F42DB">
        <w:rPr>
          <w:color w:val="000000" w:themeColor="text1"/>
          <w:sz w:val="28"/>
          <w:szCs w:val="28"/>
        </w:rPr>
        <w:t>контролю за</w:t>
      </w:r>
      <w:proofErr w:type="gramEnd"/>
      <w:r w:rsidR="004F42DB">
        <w:rPr>
          <w:color w:val="000000" w:themeColor="text1"/>
          <w:sz w:val="28"/>
          <w:szCs w:val="28"/>
        </w:rPr>
        <w:t xml:space="preserve">  ношением масок продавцов на рынке  и в местах торговли.</w:t>
      </w:r>
      <w:r w:rsidR="000A6C67">
        <w:rPr>
          <w:color w:val="000000" w:themeColor="text1"/>
          <w:sz w:val="28"/>
          <w:szCs w:val="28"/>
        </w:rPr>
        <w:t xml:space="preserve"> </w:t>
      </w:r>
    </w:p>
    <w:p w:rsidR="00DF3C7E" w:rsidRDefault="000A6C67" w:rsidP="00DF3C7E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proofErr w:type="spellStart"/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ющий  агропромышленный комплекс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о делах в сельском хозяйстве, о том</w:t>
      </w:r>
      <w:r w:rsidR="00DF3C7E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DF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к завершению посевная </w:t>
      </w:r>
      <w:r w:rsidR="004F4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пания, полеводы района начали борьбу с болезнями злаковых культур. </w:t>
      </w:r>
    </w:p>
    <w:p w:rsidR="00DF3C7E" w:rsidRPr="00EC6C8F" w:rsidRDefault="000A6C67" w:rsidP="004F42DB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F3C7E" w:rsidRPr="006D79FB">
        <w:rPr>
          <w:color w:val="000000" w:themeColor="text1"/>
          <w:sz w:val="28"/>
          <w:szCs w:val="28"/>
        </w:rPr>
        <w:t xml:space="preserve">В заключение совещания Самодурова Н.А., заместитель главы администрации Богучарского муниципального района  – руководитель аппарата администрации района, </w:t>
      </w:r>
      <w:r w:rsidR="00DF3C7E">
        <w:rPr>
          <w:color w:val="000000" w:themeColor="text1"/>
          <w:sz w:val="28"/>
          <w:szCs w:val="28"/>
        </w:rPr>
        <w:t xml:space="preserve">сообщила </w:t>
      </w:r>
      <w:r w:rsidR="004F42DB">
        <w:rPr>
          <w:color w:val="000000" w:themeColor="text1"/>
          <w:sz w:val="28"/>
          <w:szCs w:val="28"/>
        </w:rPr>
        <w:t xml:space="preserve">участникам совещания о подготовке к </w:t>
      </w:r>
      <w:r w:rsidR="00C24513">
        <w:rPr>
          <w:color w:val="000000" w:themeColor="text1"/>
          <w:sz w:val="28"/>
          <w:szCs w:val="28"/>
        </w:rPr>
        <w:t>голосованию по поправкам в Конституцию Российской Федерации.</w:t>
      </w:r>
    </w:p>
    <w:p w:rsidR="00DF3C7E" w:rsidRPr="00EC6C8F" w:rsidRDefault="00DF3C7E" w:rsidP="00DF3C7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C6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9C4CD2" w:rsidRPr="00520F69" w:rsidRDefault="009F6A08" w:rsidP="00DF3C7E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E23" w:rsidRPr="007625BD" w:rsidRDefault="00474E23" w:rsidP="0047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7625BD">
        <w:rPr>
          <w:rFonts w:ascii="Times New Roman" w:hAnsi="Times New Roman" w:cs="Times New Roman"/>
          <w:sz w:val="28"/>
          <w:szCs w:val="28"/>
        </w:rPr>
        <w:t>1 июня 2020 года Богучарский районный  историко-</w:t>
      </w:r>
      <w:r>
        <w:rPr>
          <w:rFonts w:ascii="Times New Roman" w:hAnsi="Times New Roman" w:cs="Times New Roman"/>
          <w:sz w:val="28"/>
          <w:szCs w:val="28"/>
        </w:rPr>
        <w:t xml:space="preserve">краеведческий музей про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-</w:t>
      </w:r>
      <w:r w:rsidRPr="007625B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625BD">
        <w:rPr>
          <w:rFonts w:ascii="Times New Roman" w:hAnsi="Times New Roman" w:cs="Times New Roman"/>
          <w:sz w:val="28"/>
          <w:szCs w:val="28"/>
        </w:rPr>
        <w:t xml:space="preserve"> «Мое счастливое детство», посвящённый Дню защиты детей. </w:t>
      </w:r>
    </w:p>
    <w:p w:rsidR="00474E23" w:rsidRDefault="00474E23" w:rsidP="0047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BD">
        <w:rPr>
          <w:rFonts w:ascii="Times New Roman" w:hAnsi="Times New Roman" w:cs="Times New Roman"/>
          <w:sz w:val="28"/>
          <w:szCs w:val="28"/>
        </w:rPr>
        <w:t>На страницах в социальных сетях участники выкладывали  фотографии из семейных альбомов, где запечатлены драгоценные моменты счастливого детства. Обязательным услов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5BD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7625BD">
        <w:rPr>
          <w:rFonts w:ascii="Times New Roman" w:hAnsi="Times New Roman" w:cs="Times New Roman"/>
          <w:sz w:val="28"/>
          <w:szCs w:val="28"/>
        </w:rPr>
        <w:t xml:space="preserve"> являлось размещение </w:t>
      </w:r>
      <w:proofErr w:type="spellStart"/>
      <w:r w:rsidRPr="007625BD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7625BD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7625BD">
        <w:rPr>
          <w:rFonts w:ascii="Times New Roman" w:hAnsi="Times New Roman" w:cs="Times New Roman"/>
          <w:sz w:val="28"/>
          <w:szCs w:val="28"/>
        </w:rPr>
        <w:t>счастливоедетство</w:t>
      </w:r>
      <w:proofErr w:type="spellEnd"/>
      <w:r w:rsidRPr="007625BD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Pr="007625BD">
        <w:rPr>
          <w:rFonts w:ascii="Times New Roman" w:hAnsi="Times New Roman" w:cs="Times New Roman"/>
          <w:sz w:val="28"/>
          <w:szCs w:val="28"/>
        </w:rPr>
        <w:t>богучарскиймузей</w:t>
      </w:r>
      <w:proofErr w:type="spellEnd"/>
      <w:r w:rsidRPr="007625BD">
        <w:rPr>
          <w:rFonts w:ascii="Times New Roman" w:hAnsi="Times New Roman" w:cs="Times New Roman"/>
          <w:sz w:val="28"/>
          <w:szCs w:val="28"/>
        </w:rPr>
        <w:t xml:space="preserve"> в своих профилях. </w:t>
      </w:r>
    </w:p>
    <w:p w:rsidR="00474E23" w:rsidRPr="007625BD" w:rsidRDefault="00474E23" w:rsidP="0047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BD">
        <w:rPr>
          <w:rFonts w:ascii="Times New Roman" w:hAnsi="Times New Roman" w:cs="Times New Roman"/>
          <w:sz w:val="28"/>
          <w:szCs w:val="28"/>
        </w:rPr>
        <w:t xml:space="preserve">В акции приняли участие жители Богучарского района. </w:t>
      </w:r>
    </w:p>
    <w:p w:rsidR="00474E23" w:rsidRDefault="00474E23" w:rsidP="00474E23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4E23" w:rsidRPr="00474E23" w:rsidRDefault="00474E23" w:rsidP="00474E2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 июня 2020 года </w:t>
      </w:r>
      <w:proofErr w:type="spellStart"/>
      <w:r w:rsidRPr="00474E23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47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Pr="00474E23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474E23">
        <w:rPr>
          <w:rFonts w:ascii="Times New Roman" w:hAnsi="Times New Roman" w:cs="Times New Roman"/>
          <w:sz w:val="28"/>
          <w:szCs w:val="28"/>
        </w:rPr>
        <w:t>)</w:t>
      </w:r>
      <w:r w:rsidRPr="0047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74E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474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474E23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474E23">
        <w:rPr>
          <w:rFonts w:ascii="Times New Roman" w:hAnsi="Times New Roman" w:cs="Times New Roman"/>
          <w:sz w:val="28"/>
          <w:szCs w:val="28"/>
        </w:rPr>
        <w:t xml:space="preserve">) опубликовала </w:t>
      </w:r>
      <w:proofErr w:type="spellStart"/>
      <w:r w:rsidRPr="0047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47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у детских рисунков «Детство – это …», приуроченную к Международному дню защиты детей. Наши читатели и все желающие в течение 2-х недель присылали нам на </w:t>
      </w:r>
      <w:r w:rsidRPr="0047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лектронную почту фото своих </w:t>
      </w:r>
      <w:proofErr w:type="gramStart"/>
      <w:r w:rsidRPr="0047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proofErr w:type="gramEnd"/>
      <w:r w:rsidRPr="00474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 «Что такое детство?». Рисунки были выполнены и карандашом, и красками, и цветными мелками на асфальте. Все работы получились  яркие и оригинальные. Библиотекари смонтировали интересный видеоролик из рисунков детей и поздравили всех праздником. Просмотров 529.</w:t>
      </w:r>
    </w:p>
    <w:p w:rsidR="004335A8" w:rsidRPr="00474E23" w:rsidRDefault="004335A8" w:rsidP="00474E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474E23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3717B"/>
    <w:rsid w:val="000755AE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B2A79"/>
    <w:rsid w:val="001D5E5D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E53E0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F42DB"/>
    <w:rsid w:val="00502DD2"/>
    <w:rsid w:val="00503DFB"/>
    <w:rsid w:val="00520F69"/>
    <w:rsid w:val="00530ADE"/>
    <w:rsid w:val="0053366C"/>
    <w:rsid w:val="00535A25"/>
    <w:rsid w:val="005401AC"/>
    <w:rsid w:val="00574069"/>
    <w:rsid w:val="005866CD"/>
    <w:rsid w:val="005D0902"/>
    <w:rsid w:val="005D0E5E"/>
    <w:rsid w:val="005D0F19"/>
    <w:rsid w:val="005E6501"/>
    <w:rsid w:val="00617BE2"/>
    <w:rsid w:val="00641DC8"/>
    <w:rsid w:val="0064544F"/>
    <w:rsid w:val="00656D6D"/>
    <w:rsid w:val="00694064"/>
    <w:rsid w:val="006D3DE4"/>
    <w:rsid w:val="006D79FB"/>
    <w:rsid w:val="006F2534"/>
    <w:rsid w:val="007101C6"/>
    <w:rsid w:val="00747CDD"/>
    <w:rsid w:val="007717FB"/>
    <w:rsid w:val="007A3041"/>
    <w:rsid w:val="007F4DE8"/>
    <w:rsid w:val="00850906"/>
    <w:rsid w:val="00853327"/>
    <w:rsid w:val="0086694C"/>
    <w:rsid w:val="008741C7"/>
    <w:rsid w:val="008D0C17"/>
    <w:rsid w:val="009015AB"/>
    <w:rsid w:val="00913950"/>
    <w:rsid w:val="0091448D"/>
    <w:rsid w:val="009A4604"/>
    <w:rsid w:val="009B0325"/>
    <w:rsid w:val="009C4CD2"/>
    <w:rsid w:val="009F6A08"/>
    <w:rsid w:val="00A0198C"/>
    <w:rsid w:val="00A563A3"/>
    <w:rsid w:val="00A638FD"/>
    <w:rsid w:val="00A67814"/>
    <w:rsid w:val="00A7760F"/>
    <w:rsid w:val="00A87B1A"/>
    <w:rsid w:val="00AB0933"/>
    <w:rsid w:val="00AB2451"/>
    <w:rsid w:val="00AB7A5C"/>
    <w:rsid w:val="00B11F21"/>
    <w:rsid w:val="00B62853"/>
    <w:rsid w:val="00B969E4"/>
    <w:rsid w:val="00BC1EF7"/>
    <w:rsid w:val="00BE06FE"/>
    <w:rsid w:val="00BF119F"/>
    <w:rsid w:val="00C0410C"/>
    <w:rsid w:val="00C13658"/>
    <w:rsid w:val="00C24513"/>
    <w:rsid w:val="00C362BC"/>
    <w:rsid w:val="00C46787"/>
    <w:rsid w:val="00C47FD4"/>
    <w:rsid w:val="00C623A2"/>
    <w:rsid w:val="00C96AAB"/>
    <w:rsid w:val="00CA6D4B"/>
    <w:rsid w:val="00CD53FA"/>
    <w:rsid w:val="00D01898"/>
    <w:rsid w:val="00D06F34"/>
    <w:rsid w:val="00D352CE"/>
    <w:rsid w:val="00D67C26"/>
    <w:rsid w:val="00D70D84"/>
    <w:rsid w:val="00D95C64"/>
    <w:rsid w:val="00DC79BC"/>
    <w:rsid w:val="00DF3C7E"/>
    <w:rsid w:val="00DF66AE"/>
    <w:rsid w:val="00E04530"/>
    <w:rsid w:val="00E17FCC"/>
    <w:rsid w:val="00E22C4B"/>
    <w:rsid w:val="00E43D9C"/>
    <w:rsid w:val="00E63A90"/>
    <w:rsid w:val="00E656C7"/>
    <w:rsid w:val="00E86129"/>
    <w:rsid w:val="00EC6C8F"/>
    <w:rsid w:val="00ED5F1B"/>
    <w:rsid w:val="00EF5FDF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Плужников</cp:lastModifiedBy>
  <cp:revision>57</cp:revision>
  <cp:lastPrinted>2020-02-04T10:31:00Z</cp:lastPrinted>
  <dcterms:created xsi:type="dcterms:W3CDTF">2020-02-04T10:31:00Z</dcterms:created>
  <dcterms:modified xsi:type="dcterms:W3CDTF">2020-06-11T14:57:00Z</dcterms:modified>
</cp:coreProperties>
</file>